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1DD4346D" w:rsidR="00455210" w:rsidRPr="00FD7DB7" w:rsidRDefault="00312B5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12B50">
              <w:rPr>
                <w:rFonts w:ascii="Times New Roman" w:hAnsi="Times New Roman"/>
              </w:rPr>
              <w:t>SZ UKZUZ 205398/2024/5441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1B4C4D1" w:rsidR="00455210" w:rsidRPr="00FD7DB7" w:rsidRDefault="001D32E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D32E8">
              <w:rPr>
                <w:rFonts w:ascii="Times New Roman" w:hAnsi="Times New Roman"/>
              </w:rPr>
              <w:t>UKZUZ 049182/2026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7905656B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12B50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C8BFAA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3451E">
              <w:rPr>
                <w:rFonts w:ascii="Times New Roman" w:hAnsi="Times New Roman"/>
              </w:rPr>
              <w:t>vitisa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6C5A15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5A1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6B7EEEFF" w:rsidR="00455210" w:rsidRPr="00747F89" w:rsidRDefault="00D72737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72737">
              <w:rPr>
                <w:rFonts w:ascii="Times New Roman" w:hAnsi="Times New Roman"/>
              </w:rPr>
              <w:t>26</w:t>
            </w:r>
            <w:r w:rsidR="0038392F" w:rsidRPr="00D72737">
              <w:rPr>
                <w:rFonts w:ascii="Times New Roman" w:hAnsi="Times New Roman"/>
              </w:rPr>
              <w:t xml:space="preserve">. </w:t>
            </w:r>
            <w:r w:rsidR="00747F89" w:rsidRPr="00D72737">
              <w:rPr>
                <w:rFonts w:ascii="Times New Roman" w:hAnsi="Times New Roman"/>
              </w:rPr>
              <w:t>března</w:t>
            </w:r>
            <w:r w:rsidR="0038392F" w:rsidRPr="00D72737">
              <w:rPr>
                <w:rFonts w:ascii="Times New Roman" w:hAnsi="Times New Roman"/>
              </w:rPr>
              <w:t xml:space="preserve"> 202</w:t>
            </w:r>
            <w:r w:rsidR="00747F89" w:rsidRPr="00D72737">
              <w:rPr>
                <w:rFonts w:ascii="Times New Roman" w:hAnsi="Times New Roman"/>
              </w:rPr>
              <w:t>6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83F646B" w14:textId="77777777" w:rsidR="00FF4417" w:rsidRPr="00AD0D1A" w:rsidRDefault="00FF4417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D3EA7BC" w:rsidR="00861476" w:rsidRPr="00DB7024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024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DB7024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3451E" w:rsidRPr="00DB7024">
        <w:rPr>
          <w:rFonts w:ascii="Times New Roman" w:hAnsi="Times New Roman"/>
          <w:b/>
          <w:sz w:val="28"/>
          <w:szCs w:val="28"/>
        </w:rPr>
        <w:t>VitiSan</w:t>
      </w:r>
      <w:r w:rsidRPr="00DB7024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DB7024">
        <w:rPr>
          <w:rFonts w:ascii="Times New Roman" w:hAnsi="Times New Roman"/>
          <w:b/>
          <w:sz w:val="28"/>
          <w:szCs w:val="28"/>
        </w:rPr>
        <w:t>evid</w:t>
      </w:r>
      <w:r w:rsidRPr="00DB7024">
        <w:rPr>
          <w:rFonts w:ascii="Times New Roman" w:hAnsi="Times New Roman"/>
          <w:b/>
          <w:sz w:val="28"/>
          <w:szCs w:val="28"/>
        </w:rPr>
        <w:t xml:space="preserve">. č. </w:t>
      </w:r>
      <w:r w:rsidR="0082160A" w:rsidRPr="00DB7024">
        <w:rPr>
          <w:rFonts w:ascii="Times New Roman" w:hAnsi="Times New Roman"/>
          <w:b/>
          <w:iCs/>
          <w:sz w:val="28"/>
          <w:szCs w:val="28"/>
        </w:rPr>
        <w:t>5</w:t>
      </w:r>
      <w:r w:rsidR="0023451E" w:rsidRPr="00DB7024">
        <w:rPr>
          <w:rFonts w:ascii="Times New Roman" w:hAnsi="Times New Roman"/>
          <w:b/>
          <w:iCs/>
          <w:sz w:val="28"/>
          <w:szCs w:val="28"/>
        </w:rPr>
        <w:t>476</w:t>
      </w:r>
      <w:r w:rsidR="00AC3870" w:rsidRPr="00DB7024">
        <w:rPr>
          <w:rFonts w:ascii="Times New Roman" w:hAnsi="Times New Roman"/>
          <w:b/>
          <w:iCs/>
          <w:sz w:val="28"/>
          <w:szCs w:val="28"/>
        </w:rPr>
        <w:t>-</w:t>
      </w:r>
      <w:r w:rsidR="001444A5">
        <w:rPr>
          <w:rFonts w:ascii="Times New Roman" w:hAnsi="Times New Roman"/>
          <w:b/>
          <w:iCs/>
          <w:sz w:val="28"/>
          <w:szCs w:val="28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340"/>
        <w:gridCol w:w="1984"/>
        <w:gridCol w:w="516"/>
        <w:gridCol w:w="1843"/>
        <w:gridCol w:w="1893"/>
      </w:tblGrid>
      <w:tr w:rsidR="0023451E" w:rsidRPr="00455210" w14:paraId="1F20C869" w14:textId="77777777" w:rsidTr="001444A5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E644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bookmarkStart w:id="0" w:name="_Hlk225258089"/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B7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883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6D6B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2D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676E960C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187F3DAD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646DDE3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42B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40544D8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7D2F6A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1444A5" w:rsidRPr="001444A5" w14:paraId="1C7B892B" w14:textId="77777777" w:rsidTr="001444A5">
        <w:trPr>
          <w:trHeight w:val="57"/>
        </w:trPr>
        <w:tc>
          <w:tcPr>
            <w:tcW w:w="1693" w:type="dxa"/>
          </w:tcPr>
          <w:p w14:paraId="1D99F257" w14:textId="3E08F8A3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okurka, patizon, cuketa, meloun vodní, meloun cukrový</w:t>
            </w:r>
          </w:p>
        </w:tc>
        <w:tc>
          <w:tcPr>
            <w:tcW w:w="1340" w:type="dxa"/>
          </w:tcPr>
          <w:p w14:paraId="35F2B41F" w14:textId="79375071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618FFEEB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20-35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(0,3 %) </w:t>
            </w:r>
          </w:p>
          <w:p w14:paraId="3AF4CBCC" w14:textId="70425229" w:rsidR="001444A5" w:rsidRPr="001444A5" w:rsidRDefault="001444A5" w:rsidP="001444A5">
            <w:pPr>
              <w:pStyle w:val="Zkladntext"/>
              <w:spacing w:line="276" w:lineRule="auto"/>
              <w:ind w:right="-75"/>
              <w:rPr>
                <w:bCs/>
                <w:iCs/>
              </w:rPr>
            </w:pPr>
            <w:r w:rsidRPr="001444A5">
              <w:rPr>
                <w:bCs/>
                <w:iCs/>
              </w:rPr>
              <w:t>6-12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656" w14:textId="5ADCBCE6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66A06A4A" w14:textId="3ABDBEEA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plné zralosti </w:t>
            </w:r>
          </w:p>
        </w:tc>
        <w:tc>
          <w:tcPr>
            <w:tcW w:w="1893" w:type="dxa"/>
          </w:tcPr>
          <w:p w14:paraId="331A8C0C" w14:textId="0DA79D41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5) </w:t>
            </w:r>
            <w:r w:rsidR="00467887">
              <w:rPr>
                <w:bCs/>
                <w:iCs/>
              </w:rPr>
              <w:t>venkovní prostory</w:t>
            </w:r>
            <w:r w:rsidRPr="001444A5">
              <w:rPr>
                <w:bCs/>
                <w:iCs/>
              </w:rPr>
              <w:t>, chráněné prostory</w:t>
            </w:r>
          </w:p>
        </w:tc>
      </w:tr>
      <w:tr w:rsidR="001444A5" w:rsidRPr="001444A5" w14:paraId="26ABF288" w14:textId="77777777" w:rsidTr="001444A5">
        <w:trPr>
          <w:trHeight w:val="57"/>
        </w:trPr>
        <w:tc>
          <w:tcPr>
            <w:tcW w:w="1693" w:type="dxa"/>
          </w:tcPr>
          <w:p w14:paraId="56716A70" w14:textId="154ADC44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salát</w:t>
            </w:r>
          </w:p>
        </w:tc>
        <w:tc>
          <w:tcPr>
            <w:tcW w:w="1340" w:type="dxa"/>
          </w:tcPr>
          <w:p w14:paraId="580D29B2" w14:textId="73F0CF34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661A085E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25-40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 </w:t>
            </w:r>
          </w:p>
          <w:p w14:paraId="0C0577CB" w14:textId="3B56E296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4-6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7053" w14:textId="6147BA1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25CF083B" w14:textId="1C51E443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konečné velikosti </w:t>
            </w:r>
            <w:r w:rsidRPr="001444A5">
              <w:rPr>
                <w:bCs/>
                <w:iCs/>
              </w:rPr>
              <w:lastRenderedPageBreak/>
              <w:t xml:space="preserve">skliditelných částí </w:t>
            </w:r>
          </w:p>
        </w:tc>
        <w:tc>
          <w:tcPr>
            <w:tcW w:w="1893" w:type="dxa"/>
          </w:tcPr>
          <w:p w14:paraId="127B7E60" w14:textId="78E2D403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lastRenderedPageBreak/>
              <w:t xml:space="preserve">5) </w:t>
            </w:r>
            <w:r w:rsidR="00467887">
              <w:rPr>
                <w:bCs/>
                <w:iCs/>
              </w:rPr>
              <w:t>venkovní prostory</w:t>
            </w:r>
            <w:r w:rsidRPr="001444A5">
              <w:rPr>
                <w:bCs/>
                <w:iCs/>
              </w:rPr>
              <w:t>, chráněné prostory</w:t>
            </w:r>
          </w:p>
        </w:tc>
      </w:tr>
      <w:tr w:rsidR="001444A5" w:rsidRPr="001444A5" w14:paraId="2E6EDF1F" w14:textId="77777777" w:rsidTr="001444A5">
        <w:trPr>
          <w:trHeight w:val="57"/>
        </w:trPr>
        <w:tc>
          <w:tcPr>
            <w:tcW w:w="1693" w:type="dxa"/>
          </w:tcPr>
          <w:p w14:paraId="2E42D805" w14:textId="4658967D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fazol, hrách, sója</w:t>
            </w:r>
          </w:p>
        </w:tc>
        <w:tc>
          <w:tcPr>
            <w:tcW w:w="1340" w:type="dxa"/>
          </w:tcPr>
          <w:p w14:paraId="55660DFC" w14:textId="4F9209CF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153A3266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25-50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 </w:t>
            </w:r>
          </w:p>
          <w:p w14:paraId="4733520A" w14:textId="3D3BB085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4-8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2D24" w14:textId="17BAEBD6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0AD379F3" w14:textId="0CAE9C3C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fáze 50 % zralých semen </w:t>
            </w:r>
          </w:p>
        </w:tc>
        <w:tc>
          <w:tcPr>
            <w:tcW w:w="1893" w:type="dxa"/>
          </w:tcPr>
          <w:p w14:paraId="6DFA17C5" w14:textId="0B7961B2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5) pole</w:t>
            </w:r>
          </w:p>
        </w:tc>
      </w:tr>
      <w:tr w:rsidR="001444A5" w:rsidRPr="001444A5" w14:paraId="37304D5C" w14:textId="77777777" w:rsidTr="001444A5">
        <w:trPr>
          <w:trHeight w:val="57"/>
        </w:trPr>
        <w:tc>
          <w:tcPr>
            <w:tcW w:w="1693" w:type="dxa"/>
          </w:tcPr>
          <w:p w14:paraId="739B7052" w14:textId="00EB98CA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zelenina brukvovitá</w:t>
            </w:r>
          </w:p>
        </w:tc>
        <w:tc>
          <w:tcPr>
            <w:tcW w:w="1340" w:type="dxa"/>
          </w:tcPr>
          <w:p w14:paraId="2D30F99E" w14:textId="44DC5891" w:rsidR="001444A5" w:rsidRPr="001444A5" w:rsidRDefault="00747F89" w:rsidP="001444A5">
            <w:pPr>
              <w:pStyle w:val="Zkladntext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alternáriová skvrnitost</w:t>
            </w:r>
          </w:p>
        </w:tc>
        <w:tc>
          <w:tcPr>
            <w:tcW w:w="1984" w:type="dxa"/>
          </w:tcPr>
          <w:p w14:paraId="43B55B0E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30-75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 </w:t>
            </w:r>
          </w:p>
          <w:p w14:paraId="4AE4F7BE" w14:textId="35EFB370" w:rsidR="001444A5" w:rsidRPr="001444A5" w:rsidRDefault="001444A5" w:rsidP="001444A5">
            <w:pPr>
              <w:pStyle w:val="Zkladntext"/>
              <w:spacing w:line="276" w:lineRule="auto"/>
              <w:ind w:right="-75"/>
              <w:rPr>
                <w:bCs/>
                <w:iCs/>
              </w:rPr>
            </w:pPr>
            <w:r w:rsidRPr="001444A5">
              <w:rPr>
                <w:bCs/>
                <w:iCs/>
              </w:rPr>
              <w:t>4-10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0997" w14:textId="78F61E4C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3BD9D054" w14:textId="21AC5EA0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konečné velikosti skliditelných částí </w:t>
            </w:r>
          </w:p>
        </w:tc>
        <w:tc>
          <w:tcPr>
            <w:tcW w:w="1893" w:type="dxa"/>
          </w:tcPr>
          <w:p w14:paraId="2E1A04A1" w14:textId="7742CB3A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5) </w:t>
            </w:r>
            <w:r w:rsidR="00467887">
              <w:rPr>
                <w:bCs/>
                <w:iCs/>
              </w:rPr>
              <w:t>venkovní prostory</w:t>
            </w:r>
            <w:r w:rsidRPr="001444A5">
              <w:rPr>
                <w:bCs/>
                <w:iCs/>
              </w:rPr>
              <w:t>, chráněné prostory</w:t>
            </w:r>
          </w:p>
        </w:tc>
      </w:tr>
    </w:tbl>
    <w:bookmarkEnd w:id="0"/>
    <w:p w14:paraId="17785568" w14:textId="651BC8D5" w:rsidR="0023451E" w:rsidRDefault="0023451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p w14:paraId="214BFCDD" w14:textId="77777777" w:rsidR="000F16BE" w:rsidRDefault="000F16B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89"/>
        <w:gridCol w:w="1985"/>
        <w:gridCol w:w="2863"/>
      </w:tblGrid>
      <w:tr w:rsidR="001444A5" w14:paraId="6E625CAA" w14:textId="77777777" w:rsidTr="00D72737">
        <w:tc>
          <w:tcPr>
            <w:tcW w:w="2977" w:type="dxa"/>
            <w:shd w:val="clear" w:color="auto" w:fill="auto"/>
          </w:tcPr>
          <w:p w14:paraId="56AC4879" w14:textId="010BC0DB" w:rsidR="001444A5" w:rsidRPr="00FF083C" w:rsidRDefault="001444A5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89" w:type="dxa"/>
            <w:shd w:val="clear" w:color="auto" w:fill="auto"/>
          </w:tcPr>
          <w:p w14:paraId="093A0B53" w14:textId="77777777" w:rsidR="001444A5" w:rsidRPr="00FF083C" w:rsidRDefault="001444A5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2D111EC" w14:textId="77777777" w:rsidR="001444A5" w:rsidRPr="00FF083C" w:rsidRDefault="001444A5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2863" w:type="dxa"/>
          </w:tcPr>
          <w:p w14:paraId="79A948FF" w14:textId="77777777" w:rsidR="001444A5" w:rsidRDefault="001444A5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1444A5" w:rsidRPr="001444A5" w14:paraId="4017E58F" w14:textId="77777777" w:rsidTr="00D72737">
        <w:tc>
          <w:tcPr>
            <w:tcW w:w="2977" w:type="dxa"/>
          </w:tcPr>
          <w:p w14:paraId="5A5F743D" w14:textId="54DE15D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patizon, cuketa, meloun vodní, meloun cukrový</w:t>
            </w:r>
          </w:p>
        </w:tc>
        <w:tc>
          <w:tcPr>
            <w:tcW w:w="1389" w:type="dxa"/>
          </w:tcPr>
          <w:p w14:paraId="33CC3834" w14:textId="66F96246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3C94DF5C" w14:textId="083C10F8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2863" w:type="dxa"/>
          </w:tcPr>
          <w:p w14:paraId="3649964D" w14:textId="03639F0A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  <w:tr w:rsidR="001444A5" w:rsidRPr="001444A5" w14:paraId="663AE963" w14:textId="77777777" w:rsidTr="00D72737">
        <w:tc>
          <w:tcPr>
            <w:tcW w:w="2977" w:type="dxa"/>
          </w:tcPr>
          <w:p w14:paraId="6BF6EC10" w14:textId="1FD8E4CD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89" w:type="dxa"/>
          </w:tcPr>
          <w:p w14:paraId="59361B34" w14:textId="5ECE5FB7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0BBE796D" w14:textId="2E3AE81E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2863" w:type="dxa"/>
          </w:tcPr>
          <w:p w14:paraId="24E78B4F" w14:textId="77777777" w:rsidR="001444A5" w:rsidRPr="001444A5" w:rsidRDefault="001444A5" w:rsidP="001444A5">
            <w:pPr>
              <w:spacing w:after="0"/>
              <w:ind w:right="-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 dnů chráněné prostory, </w:t>
            </w:r>
          </w:p>
          <w:p w14:paraId="254514C7" w14:textId="57784CEE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3-7 dnů </w:t>
            </w:r>
            <w:r w:rsidR="00D7273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1444A5" w:rsidRPr="001444A5" w14:paraId="6CEBBD82" w14:textId="77777777" w:rsidTr="00D72737">
        <w:tc>
          <w:tcPr>
            <w:tcW w:w="2977" w:type="dxa"/>
          </w:tcPr>
          <w:p w14:paraId="225ADDDF" w14:textId="3CB5FD8A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fazol, hrách, sója</w:t>
            </w:r>
          </w:p>
        </w:tc>
        <w:tc>
          <w:tcPr>
            <w:tcW w:w="1389" w:type="dxa"/>
          </w:tcPr>
          <w:p w14:paraId="4547F2E9" w14:textId="2CCC6D4D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743EA2A4" w14:textId="3989F877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2863" w:type="dxa"/>
          </w:tcPr>
          <w:p w14:paraId="21F27128" w14:textId="7D0DD0B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  <w:tr w:rsidR="001444A5" w:rsidRPr="001444A5" w14:paraId="4686EF8F" w14:textId="77777777" w:rsidTr="00D72737">
        <w:tc>
          <w:tcPr>
            <w:tcW w:w="2977" w:type="dxa"/>
          </w:tcPr>
          <w:p w14:paraId="654CD6E4" w14:textId="160D9E88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389" w:type="dxa"/>
          </w:tcPr>
          <w:p w14:paraId="4FDCCDFB" w14:textId="23877FF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64D6F843" w14:textId="204578F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2863" w:type="dxa"/>
          </w:tcPr>
          <w:p w14:paraId="25FF19A1" w14:textId="243F02E3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1788A" w14:textId="77777777" w:rsidR="00747F89" w:rsidRDefault="00747F89" w:rsidP="00747F89">
      <w:pPr>
        <w:spacing w:after="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 w:rsidRPr="00E5075C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jednorázové balení 10 g:</w:t>
      </w:r>
    </w:p>
    <w:p w14:paraId="79D82C38" w14:textId="77777777" w:rsidR="005920C4" w:rsidRDefault="005920C4" w:rsidP="00747F89">
      <w:pPr>
        <w:spacing w:after="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tbl>
      <w:tblPr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340"/>
        <w:gridCol w:w="1984"/>
        <w:gridCol w:w="516"/>
        <w:gridCol w:w="1843"/>
        <w:gridCol w:w="1893"/>
      </w:tblGrid>
      <w:tr w:rsidR="00747F89" w:rsidRPr="00455210" w14:paraId="615571EE" w14:textId="77777777" w:rsidTr="0096225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A5B6E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59B6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87148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ED304" w14:textId="77777777" w:rsidR="00747F89" w:rsidRPr="00455210" w:rsidRDefault="00747F89" w:rsidP="00962256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1FDAB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316D7252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4EC78E87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58B3A99B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E93F8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35FF8A2E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2764CE92" w14:textId="77777777" w:rsidR="00747F89" w:rsidRPr="00455210" w:rsidRDefault="00747F89" w:rsidP="00962256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747F89" w:rsidRPr="001444A5" w14:paraId="1AF72DAD" w14:textId="77777777" w:rsidTr="00747F89">
        <w:trPr>
          <w:trHeight w:val="57"/>
        </w:trPr>
        <w:tc>
          <w:tcPr>
            <w:tcW w:w="1693" w:type="dxa"/>
          </w:tcPr>
          <w:p w14:paraId="2600AED3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okurka, patizon, cuketa, meloun vodní, meloun cukrový</w:t>
            </w:r>
          </w:p>
        </w:tc>
        <w:tc>
          <w:tcPr>
            <w:tcW w:w="1340" w:type="dxa"/>
          </w:tcPr>
          <w:p w14:paraId="033F95B2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EB34" w14:textId="1099D6FC" w:rsidR="00747F89" w:rsidRPr="00747F89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747F89">
              <w:rPr>
                <w:bCs/>
                <w:iCs/>
              </w:rPr>
              <w:t>10 g/30 m</w:t>
            </w:r>
            <w:r w:rsidRPr="00747F89">
              <w:rPr>
                <w:bCs/>
                <w:iCs/>
                <w:vertAlign w:val="superscript"/>
              </w:rPr>
              <w:t xml:space="preserve">2 </w:t>
            </w:r>
            <w:r w:rsidRPr="00747F89">
              <w:rPr>
                <w:bCs/>
                <w:iCs/>
              </w:rPr>
              <w:t>(0,3 %)</w:t>
            </w:r>
          </w:p>
          <w:p w14:paraId="779EA9FE" w14:textId="2BE0D8A6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747F89">
              <w:rPr>
                <w:bCs/>
                <w:iCs/>
              </w:rPr>
              <w:t>3 l vody/ 30 m</w:t>
            </w:r>
            <w:r w:rsidRPr="00747F89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77F3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36C276BA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plné zralosti </w:t>
            </w:r>
          </w:p>
        </w:tc>
        <w:tc>
          <w:tcPr>
            <w:tcW w:w="1893" w:type="dxa"/>
          </w:tcPr>
          <w:p w14:paraId="5D51820E" w14:textId="71C24F79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5) </w:t>
            </w:r>
            <w:r w:rsidR="00D72737">
              <w:rPr>
                <w:bCs/>
                <w:iCs/>
              </w:rPr>
              <w:t>venkovní prostory</w:t>
            </w:r>
            <w:r w:rsidRPr="001444A5">
              <w:rPr>
                <w:bCs/>
                <w:iCs/>
              </w:rPr>
              <w:t>, chráněné prostory</w:t>
            </w:r>
          </w:p>
        </w:tc>
      </w:tr>
      <w:tr w:rsidR="00747F89" w:rsidRPr="001444A5" w14:paraId="43ADA631" w14:textId="77777777" w:rsidTr="00747F89">
        <w:trPr>
          <w:trHeight w:val="57"/>
        </w:trPr>
        <w:tc>
          <w:tcPr>
            <w:tcW w:w="1693" w:type="dxa"/>
          </w:tcPr>
          <w:p w14:paraId="17A0107B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salát</w:t>
            </w:r>
          </w:p>
        </w:tc>
        <w:tc>
          <w:tcPr>
            <w:tcW w:w="1340" w:type="dxa"/>
          </w:tcPr>
          <w:p w14:paraId="72A4EEDC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107" w14:textId="78D932C6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747F89">
              <w:rPr>
                <w:bCs/>
                <w:iCs/>
              </w:rPr>
              <w:t>10 g/1-1,5 l vody/ 25 m</w:t>
            </w:r>
            <w:r w:rsidRPr="00747F89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F538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00F450B8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konečné velikosti skliditelných částí </w:t>
            </w:r>
          </w:p>
        </w:tc>
        <w:tc>
          <w:tcPr>
            <w:tcW w:w="1893" w:type="dxa"/>
          </w:tcPr>
          <w:p w14:paraId="37C9617C" w14:textId="7DDDB0DE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5) </w:t>
            </w:r>
            <w:r w:rsidR="00D72737">
              <w:rPr>
                <w:bCs/>
                <w:iCs/>
              </w:rPr>
              <w:t>venkovní prostory</w:t>
            </w:r>
            <w:r w:rsidRPr="001444A5">
              <w:rPr>
                <w:bCs/>
                <w:iCs/>
              </w:rPr>
              <w:t>, chráněné prostory</w:t>
            </w:r>
          </w:p>
        </w:tc>
      </w:tr>
      <w:tr w:rsidR="00747F89" w:rsidRPr="001444A5" w14:paraId="6613767D" w14:textId="77777777" w:rsidTr="00747F89">
        <w:trPr>
          <w:trHeight w:val="57"/>
        </w:trPr>
        <w:tc>
          <w:tcPr>
            <w:tcW w:w="1693" w:type="dxa"/>
          </w:tcPr>
          <w:p w14:paraId="77CD8A6D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fazol, hrách, sója</w:t>
            </w:r>
          </w:p>
        </w:tc>
        <w:tc>
          <w:tcPr>
            <w:tcW w:w="1340" w:type="dxa"/>
          </w:tcPr>
          <w:p w14:paraId="234475A1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6BD" w14:textId="3F7DBCBB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747F89">
              <w:rPr>
                <w:bCs/>
                <w:iCs/>
              </w:rPr>
              <w:t>10 g/0,8-1,6 l vody/ 20 m</w:t>
            </w:r>
            <w:r w:rsidRPr="00747F89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7881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55EDD2D7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fáze 50 % zralých semen </w:t>
            </w:r>
          </w:p>
        </w:tc>
        <w:tc>
          <w:tcPr>
            <w:tcW w:w="1893" w:type="dxa"/>
          </w:tcPr>
          <w:p w14:paraId="1FBE641D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5) pole</w:t>
            </w:r>
          </w:p>
        </w:tc>
      </w:tr>
      <w:tr w:rsidR="00747F89" w:rsidRPr="001444A5" w14:paraId="4427D988" w14:textId="77777777" w:rsidTr="00747F89">
        <w:trPr>
          <w:trHeight w:val="57"/>
        </w:trPr>
        <w:tc>
          <w:tcPr>
            <w:tcW w:w="1693" w:type="dxa"/>
          </w:tcPr>
          <w:p w14:paraId="13B57DF8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lastRenderedPageBreak/>
              <w:t>zelenina brukvovitá</w:t>
            </w:r>
          </w:p>
        </w:tc>
        <w:tc>
          <w:tcPr>
            <w:tcW w:w="1340" w:type="dxa"/>
          </w:tcPr>
          <w:p w14:paraId="34AE3D6E" w14:textId="0C2781DC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alternáriová skvrnit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48D8" w14:textId="55BE33DD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747F89">
              <w:rPr>
                <w:bCs/>
                <w:iCs/>
              </w:rPr>
              <w:t>10 g/0,5-1,3 l vody/ 13 m</w:t>
            </w:r>
            <w:r w:rsidRPr="00747F89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73B6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639A06E0" w14:textId="77777777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konečné velikosti skliditelných částí </w:t>
            </w:r>
          </w:p>
        </w:tc>
        <w:tc>
          <w:tcPr>
            <w:tcW w:w="1893" w:type="dxa"/>
          </w:tcPr>
          <w:p w14:paraId="27069FA9" w14:textId="11744B1A" w:rsidR="00747F89" w:rsidRPr="001444A5" w:rsidRDefault="00747F89" w:rsidP="00747F89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5) </w:t>
            </w:r>
            <w:r w:rsidR="00D72737">
              <w:rPr>
                <w:bCs/>
                <w:iCs/>
              </w:rPr>
              <w:t>venkovní prostory</w:t>
            </w:r>
            <w:r w:rsidRPr="001444A5">
              <w:rPr>
                <w:bCs/>
                <w:iCs/>
              </w:rPr>
              <w:t>, chráněné prostory</w:t>
            </w:r>
          </w:p>
        </w:tc>
      </w:tr>
    </w:tbl>
    <w:p w14:paraId="5FA5FC37" w14:textId="75255AEC" w:rsidR="005920C4" w:rsidRDefault="005920C4" w:rsidP="005920C4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p w14:paraId="7DC9A889" w14:textId="77777777" w:rsidR="005920C4" w:rsidRDefault="005920C4" w:rsidP="005920C4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89"/>
        <w:gridCol w:w="1985"/>
        <w:gridCol w:w="2863"/>
      </w:tblGrid>
      <w:tr w:rsidR="005920C4" w14:paraId="64899DBA" w14:textId="77777777" w:rsidTr="00D72737">
        <w:tc>
          <w:tcPr>
            <w:tcW w:w="2977" w:type="dxa"/>
            <w:shd w:val="clear" w:color="auto" w:fill="auto"/>
          </w:tcPr>
          <w:p w14:paraId="3C5398D0" w14:textId="77777777" w:rsidR="005920C4" w:rsidRPr="00FF083C" w:rsidRDefault="005920C4" w:rsidP="00621E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89" w:type="dxa"/>
            <w:shd w:val="clear" w:color="auto" w:fill="auto"/>
          </w:tcPr>
          <w:p w14:paraId="6E1A45F1" w14:textId="77777777" w:rsidR="005920C4" w:rsidRPr="00FF083C" w:rsidRDefault="005920C4" w:rsidP="00621E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00FA1B5A" w14:textId="77777777" w:rsidR="005920C4" w:rsidRPr="00FF083C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2863" w:type="dxa"/>
          </w:tcPr>
          <w:p w14:paraId="15F7F549" w14:textId="77777777" w:rsidR="005920C4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5920C4" w:rsidRPr="001444A5" w14:paraId="369EEA66" w14:textId="77777777" w:rsidTr="00D72737">
        <w:tc>
          <w:tcPr>
            <w:tcW w:w="2977" w:type="dxa"/>
          </w:tcPr>
          <w:p w14:paraId="0E74D45C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patizon, cuketa, meloun vodní, meloun cukrový</w:t>
            </w:r>
          </w:p>
        </w:tc>
        <w:tc>
          <w:tcPr>
            <w:tcW w:w="1389" w:type="dxa"/>
          </w:tcPr>
          <w:p w14:paraId="330378E2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27413711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2863" w:type="dxa"/>
          </w:tcPr>
          <w:p w14:paraId="0BEA4D2A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  <w:tr w:rsidR="005920C4" w:rsidRPr="001444A5" w14:paraId="1AE05E1D" w14:textId="77777777" w:rsidTr="00D72737">
        <w:tc>
          <w:tcPr>
            <w:tcW w:w="2977" w:type="dxa"/>
          </w:tcPr>
          <w:p w14:paraId="09930FFE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89" w:type="dxa"/>
          </w:tcPr>
          <w:p w14:paraId="69D93AF1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4DB72E2E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2863" w:type="dxa"/>
          </w:tcPr>
          <w:p w14:paraId="07737381" w14:textId="77777777" w:rsidR="005920C4" w:rsidRPr="001444A5" w:rsidRDefault="005920C4" w:rsidP="00621E51">
            <w:pPr>
              <w:spacing w:after="0"/>
              <w:ind w:right="-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 dnů chráněné prostory, </w:t>
            </w:r>
          </w:p>
          <w:p w14:paraId="7322D8B4" w14:textId="678C8C72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3-7 dnů </w:t>
            </w:r>
            <w:r w:rsidR="00D7273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5920C4" w:rsidRPr="001444A5" w14:paraId="5EA5A26B" w14:textId="77777777" w:rsidTr="00D72737">
        <w:tc>
          <w:tcPr>
            <w:tcW w:w="2977" w:type="dxa"/>
          </w:tcPr>
          <w:p w14:paraId="2C874797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fazol, hrách, sója</w:t>
            </w:r>
          </w:p>
        </w:tc>
        <w:tc>
          <w:tcPr>
            <w:tcW w:w="1389" w:type="dxa"/>
          </w:tcPr>
          <w:p w14:paraId="5CD24984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0A5B28BE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2863" w:type="dxa"/>
          </w:tcPr>
          <w:p w14:paraId="6636C80E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  <w:tr w:rsidR="005920C4" w:rsidRPr="001444A5" w14:paraId="5C7A910F" w14:textId="77777777" w:rsidTr="00D72737">
        <w:tc>
          <w:tcPr>
            <w:tcW w:w="2977" w:type="dxa"/>
          </w:tcPr>
          <w:p w14:paraId="1354BAD7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389" w:type="dxa"/>
          </w:tcPr>
          <w:p w14:paraId="34908706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2798BE82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2863" w:type="dxa"/>
          </w:tcPr>
          <w:p w14:paraId="29D14616" w14:textId="77777777" w:rsidR="005920C4" w:rsidRPr="001444A5" w:rsidRDefault="005920C4" w:rsidP="00621E5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</w:tbl>
    <w:p w14:paraId="3B13BE8A" w14:textId="77777777" w:rsidR="00747F89" w:rsidRDefault="00747F89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F66CF1" w14:textId="77777777" w:rsidR="00E36942" w:rsidRP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řípravek lze aplikovat v chráněných prostorách ručně (postřikovači zádovými nebo na vozíku/trakaři).</w:t>
      </w:r>
    </w:p>
    <w:p w14:paraId="548D3269" w14:textId="12BE06D0" w:rsid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ostřik ve vnitřních prostorách provádějte bez přítomnosti dalších nechráněných osob (tj. osob bez OOPP).</w:t>
      </w:r>
    </w:p>
    <w:p w14:paraId="47165A11" w14:textId="77777777" w:rsidR="00DB0574" w:rsidRPr="004F7FF6" w:rsidRDefault="00DB0574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13FBE5D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3451E">
        <w:rPr>
          <w:rFonts w:ascii="Times New Roman" w:hAnsi="Times New Roman"/>
          <w:sz w:val="24"/>
          <w:szCs w:val="24"/>
        </w:rPr>
        <w:t>VitiSa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23451E">
        <w:rPr>
          <w:rFonts w:ascii="Times New Roman" w:hAnsi="Times New Roman"/>
          <w:sz w:val="24"/>
          <w:szCs w:val="24"/>
        </w:rPr>
        <w:t>476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1444A5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020F337" w14:textId="77777777" w:rsidR="00DB0574" w:rsidRPr="00AD0D1A" w:rsidRDefault="00DB0574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5FD20E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23451E">
        <w:rPr>
          <w:rFonts w:ascii="Times New Roman" w:hAnsi="Times New Roman"/>
          <w:sz w:val="24"/>
          <w:szCs w:val="24"/>
        </w:rPr>
        <w:t>VitiSa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370A942C" w14:textId="77777777" w:rsidR="0092185B" w:rsidRDefault="0092185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A9D00" w14:textId="77777777" w:rsidR="0092185B" w:rsidRPr="00455210" w:rsidRDefault="0092185B" w:rsidP="009218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B15D20F" w14:textId="77777777" w:rsidR="0092185B" w:rsidRPr="00211CE4" w:rsidRDefault="0092185B" w:rsidP="0092185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F2840BE" w14:textId="72F07B3F" w:rsidR="0092185B" w:rsidRDefault="0092185B" w:rsidP="009218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cs-CZ"/>
        </w:rPr>
      </w:pPr>
      <w:bookmarkStart w:id="1" w:name="_Hlk225259919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</w:t>
      </w:r>
      <w:r w:rsidRPr="00D7273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ES odkladnou lhůtu do </w:t>
      </w:r>
      <w:r w:rsidR="00D72737" w:rsidRPr="00D72737">
        <w:rPr>
          <w:rFonts w:ascii="Times New Roman" w:eastAsia="Times New Roman" w:hAnsi="Times New Roman"/>
          <w:bCs/>
          <w:sz w:val="24"/>
          <w:szCs w:val="24"/>
          <w:lang w:eastAsia="cs-CZ"/>
        </w:rPr>
        <w:t>26</w:t>
      </w:r>
      <w:r w:rsidRPr="00D7273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9. 2026 pro prodej a distribuci přípravku VitiSan a odkladnou lhůtu do </w:t>
      </w:r>
      <w:r w:rsidR="00D72737" w:rsidRPr="00D72737">
        <w:rPr>
          <w:rFonts w:ascii="Times New Roman" w:eastAsia="Times New Roman" w:hAnsi="Times New Roman"/>
          <w:bCs/>
          <w:sz w:val="24"/>
          <w:szCs w:val="24"/>
          <w:lang w:eastAsia="cs-CZ"/>
        </w:rPr>
        <w:t>26</w:t>
      </w:r>
      <w:r w:rsidRPr="00D72737">
        <w:rPr>
          <w:rFonts w:ascii="Times New Roman" w:eastAsia="Times New Roman" w:hAnsi="Times New Roman"/>
          <w:bCs/>
          <w:sz w:val="24"/>
          <w:szCs w:val="24"/>
          <w:lang w:eastAsia="cs-CZ"/>
        </w:rPr>
        <w:t>. 9. 2027 pro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92185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084495/2025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1. května 2025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</w:p>
    <w:bookmarkEnd w:id="1"/>
    <w:p w14:paraId="4648BB2C" w14:textId="77777777" w:rsidR="0092185B" w:rsidRDefault="0092185B" w:rsidP="009218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cs-CZ"/>
        </w:rPr>
      </w:pPr>
    </w:p>
    <w:p w14:paraId="6F417474" w14:textId="77777777" w:rsidR="0092185B" w:rsidRDefault="0092185B" w:rsidP="009218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D1D6E71" w14:textId="77777777" w:rsidR="0092185B" w:rsidRPr="00211CE4" w:rsidRDefault="0092185B" w:rsidP="009218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D22EE4" w14:textId="410007C3" w:rsidR="00E36942" w:rsidRPr="00AD0D1A" w:rsidRDefault="0092185B" w:rsidP="009218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bookmarkStart w:id="2" w:name="_Hlk225259712"/>
      <w:r w:rsidRPr="0092185B">
        <w:rPr>
          <w:rFonts w:ascii="Times New Roman" w:hAnsi="Times New Roman"/>
          <w:sz w:val="24"/>
          <w:szCs w:val="24"/>
        </w:rPr>
        <w:t>UKZUZ 084495/2025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211CE4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1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větna</w:t>
      </w:r>
      <w:r w:rsidRPr="00211CE4">
        <w:rPr>
          <w:rFonts w:ascii="Times New Roman" w:hAnsi="Times New Roman"/>
          <w:sz w:val="24"/>
          <w:szCs w:val="24"/>
        </w:rPr>
        <w:t> 20</w:t>
      </w:r>
      <w:r>
        <w:rPr>
          <w:rFonts w:ascii="Times New Roman" w:hAnsi="Times New Roman"/>
          <w:sz w:val="24"/>
          <w:szCs w:val="24"/>
        </w:rPr>
        <w:t>25</w:t>
      </w:r>
      <w:r w:rsidRPr="00211CE4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5265" w14:textId="77777777" w:rsidR="00FD3D62" w:rsidRDefault="00FD3D62" w:rsidP="00CE12AE">
      <w:pPr>
        <w:spacing w:after="0" w:line="240" w:lineRule="auto"/>
      </w:pPr>
      <w:r>
        <w:separator/>
      </w:r>
    </w:p>
  </w:endnote>
  <w:endnote w:type="continuationSeparator" w:id="0">
    <w:p w14:paraId="11279225" w14:textId="77777777" w:rsidR="00FD3D62" w:rsidRDefault="00FD3D6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2D9F" w14:textId="77777777" w:rsidR="00FD3D62" w:rsidRDefault="00FD3D62" w:rsidP="00CE12AE">
      <w:pPr>
        <w:spacing w:after="0" w:line="240" w:lineRule="auto"/>
      </w:pPr>
      <w:r>
        <w:separator/>
      </w:r>
    </w:p>
  </w:footnote>
  <w:footnote w:type="continuationSeparator" w:id="0">
    <w:p w14:paraId="00AA242D" w14:textId="77777777" w:rsidR="00FD3D62" w:rsidRDefault="00FD3D6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17CD8BE0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12B5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93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6BE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26F1B"/>
    <w:rsid w:val="00130932"/>
    <w:rsid w:val="00134187"/>
    <w:rsid w:val="00143235"/>
    <w:rsid w:val="001444A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17A9"/>
    <w:rsid w:val="001D32E8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1631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2B50"/>
    <w:rsid w:val="00315AA3"/>
    <w:rsid w:val="00321597"/>
    <w:rsid w:val="00353362"/>
    <w:rsid w:val="003552E5"/>
    <w:rsid w:val="00355DD5"/>
    <w:rsid w:val="00356A41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24B5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67887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2FC6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20C4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60F3"/>
    <w:rsid w:val="006475EA"/>
    <w:rsid w:val="00660EF5"/>
    <w:rsid w:val="006649A6"/>
    <w:rsid w:val="00664C5E"/>
    <w:rsid w:val="00673A30"/>
    <w:rsid w:val="00673D59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1F44"/>
    <w:rsid w:val="006C36EF"/>
    <w:rsid w:val="006C542F"/>
    <w:rsid w:val="006C5A15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4F39"/>
    <w:rsid w:val="007464DE"/>
    <w:rsid w:val="00747F89"/>
    <w:rsid w:val="00751EB0"/>
    <w:rsid w:val="00757065"/>
    <w:rsid w:val="0076289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C7EE2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16EC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01CC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185B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1872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3410"/>
    <w:rsid w:val="009D3AC4"/>
    <w:rsid w:val="009D6F6B"/>
    <w:rsid w:val="009E151D"/>
    <w:rsid w:val="009E62AC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202F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0207"/>
    <w:rsid w:val="00B32B4C"/>
    <w:rsid w:val="00B33B75"/>
    <w:rsid w:val="00B342E0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86F80"/>
    <w:rsid w:val="00B94175"/>
    <w:rsid w:val="00B95349"/>
    <w:rsid w:val="00BA1AA8"/>
    <w:rsid w:val="00BB407E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03F51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550F"/>
    <w:rsid w:val="00D06555"/>
    <w:rsid w:val="00D11F81"/>
    <w:rsid w:val="00D177F8"/>
    <w:rsid w:val="00D26765"/>
    <w:rsid w:val="00D3071E"/>
    <w:rsid w:val="00D35046"/>
    <w:rsid w:val="00D3631E"/>
    <w:rsid w:val="00D37277"/>
    <w:rsid w:val="00D3791C"/>
    <w:rsid w:val="00D408BC"/>
    <w:rsid w:val="00D42088"/>
    <w:rsid w:val="00D4263E"/>
    <w:rsid w:val="00D42B86"/>
    <w:rsid w:val="00D43513"/>
    <w:rsid w:val="00D4357E"/>
    <w:rsid w:val="00D43837"/>
    <w:rsid w:val="00D4776C"/>
    <w:rsid w:val="00D5088E"/>
    <w:rsid w:val="00D50B0E"/>
    <w:rsid w:val="00D54BDC"/>
    <w:rsid w:val="00D57634"/>
    <w:rsid w:val="00D601D8"/>
    <w:rsid w:val="00D72737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0574"/>
    <w:rsid w:val="00DB1CCF"/>
    <w:rsid w:val="00DB1E1B"/>
    <w:rsid w:val="00DB2D62"/>
    <w:rsid w:val="00DB33D2"/>
    <w:rsid w:val="00DB7024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867B5"/>
    <w:rsid w:val="00E92B90"/>
    <w:rsid w:val="00E94849"/>
    <w:rsid w:val="00E95CA6"/>
    <w:rsid w:val="00E9788D"/>
    <w:rsid w:val="00EB2D36"/>
    <w:rsid w:val="00EC0C11"/>
    <w:rsid w:val="00EC28BC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18ED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A7BE6"/>
    <w:rsid w:val="00FC2BCF"/>
    <w:rsid w:val="00FC405A"/>
    <w:rsid w:val="00FD2B1B"/>
    <w:rsid w:val="00FD3A00"/>
    <w:rsid w:val="00FD3D62"/>
    <w:rsid w:val="00FD7DB7"/>
    <w:rsid w:val="00FE4A6B"/>
    <w:rsid w:val="00FE73E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36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6-03-24T14:19:00Z</dcterms:created>
  <dcterms:modified xsi:type="dcterms:W3CDTF">2026-03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